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4 vom 29. September 2025</w:t>
      </w:r>
    </w:p>
    <w:p>
      <w:r>
        <w:t>BS Appellationsgericht, 2025-09-29, DE</w:t>
      </w:r>
    </w:p>
    <w:p>
      <w:r>
        <w:rPr>
          <w:b/>
        </w:rPr>
        <w:t xml:space="preserve">Quelle: </w:t>
      </w:r>
      <w:r>
        <w:t>https://mcp.opencaselaw.ch/entscheid/bs_appellationsgericht_AUS.2025.114</w:t>
      </w:r>
    </w:p>
    <w:p>
      <w:r>
        <w:t>FR: BS_APPELLATIONSGERICHT AUS.2025.114 du 29 septembre 2025</w:t>
      </w:r>
    </w:p>
    <w:p>
      <w:r>
        <w:t>IT: BS_APPELLATIONSGERICHT AUS.2025.114 del 29 settembre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ngeführt. Es handelt sich um ein objektives gesetzliches Kriterium für die Annahme von Fluchtgefahr.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hat der Beurteilte am 26. Januar 2019, am 15. Januar 2020 und am 23. Juni 2025 in den Niederlanden, am 25. Oktober 2019 in Dänemark sowie am 25. November 2019 in Schweden um Asyl ersucht. Dass er sich zumindest in den Niederlanden nicht an die behördlichen Anordnungen hielt und untertauchte, objektiviert die Tatsache, dass die niederländischen Behörden ihn im Schengener Informationssystem (SIS) zur Fahndung ausschreiben mussten («Personenfahndung zwecks Wegweisung eines Drittstaatsangehörigen [Art. 3 Verordnung (EU) 2018/1860])». Zudem wurde der Beurteilte von den Schweizer Behörden bereits einmal im Dublin-Verfahren in die Niederlande verbracht. Nichtsdestotrotz wurde er  ohne im Besitz der für den Grenzübertritt notwendigen Papiere zu sein  erneut in der Schweiz betroffen, was ebenfalls illustriert, dass der Beurteilte nicht bereit ist, sich an behördliche Anordnungen zu halten. Dasselbe gilt für die Tatsache, dass der Beurteilte die Behörden in der Vergangenheit zu täuschen versucht hat, ist er doch im SIS mit der Alias-Identität [...], geboren am [...], von Marokko, verzeichnet. Die Untertauchensgefahr geradezu exemplarisch unterstreicht darüber hinaus die Aussage des Beurteilten beim Migrationsamt, wonach er bei einer Haftentlassung  notabene ohne gültige Reisepapiere und damit illegal nach Frankreich gehen würde. Schliesslich lässt auch befürchten, dass sich der Beurteilte der Durchführung der Wegweisung entziehen will, dass er am 29. August 2025 gegenüber den Schweizer Behörden kundtat, in Basel ein Asylgesuch stellen zu wollen und deshalb aus der Haft entlassen, mit einem Passierschein ausgestattet und angewiesen wurde, sich beim Bundesasylzentrum (BAZ) in Basel zu melden, wobei er nie dort erschienen ist. Seine anlässlich der Befragung beim Migrationsamt vom 26. September 2025 hierzu vorgebrachte Aussage, wonach er das BAZ nicht gefunden habe, weshalb er nach Frankreich gegangen sei, überzeugt nicht einmal ansatzweise, befindet sich das BAZ doch nur wenige Meter vom Gefängnis Bässlergut entfernt und ist davon auszugehen, dass der Beurteilte bei echter Absicht, ein Asylgesuch zu stellen, das BAZ ausfindig gemacht hätte (allenfalls mit Nachfragen).</w:t>
      </w:r>
    </w:p>
    <w:p>
      <w:r>
        <w:t>2.2.2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 wie vor dem Migrationsamt angegeben nach Frankreich reisen würde und damit für die Behörden nicht mehr greifbar wäre.</w:t>
      </w:r>
    </w:p>
    <w:p>
      <w:r>
        <w:t>2.3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Frankreich (oder ein anderes Land in Europa) zu missbrauchen sehr hoch. Eine regelmässige Meldepflicht könnte den offensichtlich hochmobil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26. September 2025 auch zu Protokoll gegeben hat, dass er weder in ärztlicher Behandlung sei noch regelmässig Medikamente einnehme. Auch ist die Anordnung der Vorbereitungshaft für die maximal mögliche Dauer von sieben Wochen (Art. 76a Abs. 3 lit. a AIG) nicht zu beanstanden, da zunächst die Zuständigkeit des Rückübernahmestaates (mutmasslich die Niederlande, Dänemark oder Schweden) zu prüfen ist und das Staatssekretariat für Migration (SEM) anschliessend die Wegweisung verfügen muss. Der Beurteilte wird jedoch auf die Möglichkeit eines Haftentlassungsgesuchs hingewiesen. Das Migrationsamt ist dennoch gehalten, das Beschleunigungsgebot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6. September 2025 bis zum 14. November 2025,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